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28" w:rsidRPr="00885E6D" w:rsidRDefault="00000A8F" w:rsidP="00E15E28">
      <w:r>
        <w:t>EXPT</w:t>
      </w:r>
      <w:bookmarkStart w:id="0" w:name="_Hlk196914532"/>
      <w:r w:rsidR="00E15E28" w:rsidRPr="00885E6D">
        <w:t xml:space="preserve">NO: </w:t>
      </w:r>
      <w:r w:rsidR="00E15E28">
        <w:t>08</w:t>
      </w:r>
      <w:r w:rsidR="00E15E28" w:rsidRPr="00885E6D">
        <w:t xml:space="preserve">                                                                           ROLLNO:</w:t>
      </w:r>
      <w:r>
        <w:t xml:space="preserve"> </w:t>
      </w:r>
      <w:r w:rsidR="00E15E28" w:rsidRPr="00885E6D">
        <w:t>2207012</w:t>
      </w:r>
      <w:r>
        <w:t>03</w:t>
      </w:r>
    </w:p>
    <w:p w:rsidR="00E15E28" w:rsidRPr="00885E6D" w:rsidRDefault="00E15E28" w:rsidP="00E15E28">
      <w:pPr>
        <w:rPr>
          <w:sz w:val="36"/>
          <w:szCs w:val="36"/>
        </w:rPr>
      </w:pPr>
      <w:r w:rsidRPr="00885E6D">
        <w:rPr>
          <w:sz w:val="36"/>
          <w:szCs w:val="36"/>
        </w:rPr>
        <w:t> </w:t>
      </w:r>
      <w:r>
        <w:rPr>
          <w:sz w:val="36"/>
          <w:szCs w:val="36"/>
        </w:rPr>
        <w:t xml:space="preserve">    DEMONSTRATE INTRUSION DETECTION SYSTEM         </w:t>
      </w:r>
    </w:p>
    <w:p w:rsidR="00E15E28" w:rsidRDefault="00D71BC8" w:rsidP="00E15E28">
      <w:r>
        <w:rPr>
          <w:noProof/>
        </w:rPr>
        <w:pict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:rsidR="00E15E28" w:rsidRPr="00885E6D" w:rsidRDefault="00E15E28" w:rsidP="00E15E28"/>
    <w:bookmarkEnd w:id="0"/>
    <w:p w:rsidR="00E242BB" w:rsidRDefault="00E242BB" w:rsidP="00E15E28">
      <w:pPr>
        <w:pStyle w:val="Heading2"/>
      </w:pPr>
    </w:p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AIM:</w:t>
      </w:r>
    </w:p>
    <w:p w:rsidR="00E15E28" w:rsidRDefault="00000A8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T</w:t>
      </w:r>
      <w:r w:rsidR="00E15E28"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he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PROCEDURE:</w:t>
      </w:r>
    </w:p>
    <w:p w:rsidR="00E242BB" w:rsidRDefault="00000A8F">
      <w:r>
        <w:t>1. Study the theory behind IDS/IPS systems and their types.</w:t>
      </w:r>
    </w:p>
    <w:p w:rsidR="00E242BB" w:rsidRDefault="00000A8F">
      <w:r>
        <w:t>2. Launch Snort in different modes using CLI parameters (Sniffer, Logger, IDS).</w:t>
      </w:r>
    </w:p>
    <w:p w:rsidR="00E242BB" w:rsidRDefault="00000A8F">
      <w:r>
        <w:t>3. Use sample P</w:t>
      </w:r>
      <w:r>
        <w:t>CAPs and logs to analyze network traffic.</w:t>
      </w:r>
    </w:p>
    <w:p w:rsidR="00E242BB" w:rsidRDefault="00000A8F">
      <w:r>
        <w:t>4. Write detection rules to filter specific traffic based on headers, flags, and content.</w:t>
      </w:r>
    </w:p>
    <w:p w:rsidR="00E242BB" w:rsidRDefault="00000A8F">
      <w:r>
        <w:t>5. Investigate alerts generated by Snort and understand their components.</w:t>
      </w:r>
    </w:p>
    <w:p w:rsidR="00E242BB" w:rsidRDefault="00000A8F">
      <w:r>
        <w:t>6. Test configuration files and custom rule sets f</w:t>
      </w:r>
      <w:r>
        <w:t>or rule accuracy and performance.</w:t>
      </w:r>
    </w:p>
    <w:p w:rsidR="00E242BB" w:rsidRPr="00E15E28" w:rsidRDefault="00E242BB">
      <w:pPr>
        <w:rPr>
          <w:color w:val="000000" w:themeColor="text1"/>
        </w:rPr>
      </w:pPr>
    </w:p>
    <w:p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1 – INTRODUCTION</w:t>
      </w:r>
    </w:p>
    <w:p w:rsidR="00E15E28" w:rsidRPr="00E15E28" w:rsidRDefault="00E15E28" w:rsidP="00E15E28"/>
    <w:p w:rsidR="00E242BB" w:rsidRDefault="00000A8F">
      <w:r>
        <w:t xml:space="preserve">- Snort is an open-source NIDS/NIPS maintained by Cisco </w:t>
      </w:r>
      <w:proofErr w:type="spellStart"/>
      <w:r>
        <w:t>Talos</w:t>
      </w:r>
      <w:proofErr w:type="spellEnd"/>
      <w:r>
        <w:t>.</w:t>
      </w:r>
    </w:p>
    <w:p w:rsidR="00E242BB" w:rsidRDefault="00000A8F">
      <w:r>
        <w:t>- It detects malicious traffic using rules and generates alerts.</w:t>
      </w:r>
    </w:p>
    <w:p w:rsidR="00E242BB" w:rsidRDefault="00000A8F">
      <w:r>
        <w:t>- Offers live traffic inspection, packet logging, and protocol analysi</w:t>
      </w:r>
      <w:r>
        <w:t>s.</w:t>
      </w:r>
    </w:p>
    <w:p w:rsidR="00E242BB" w:rsidRDefault="00000A8F">
      <w:r>
        <w:t>- Can operate in Sniffer, Logger, and IPS modes.</w:t>
      </w:r>
    </w:p>
    <w:p w:rsidR="00E242BB" w:rsidRDefault="00000A8F">
      <w:r>
        <w:t>- Cross-platform compatibility with modular architecture.</w:t>
      </w:r>
    </w:p>
    <w:p w:rsidR="00E242BB" w:rsidRDefault="0083521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Widely used in blue-team and enterprise defense setups.</w:t>
      </w:r>
    </w:p>
    <w:p w:rsidR="00E242BB" w:rsidRDefault="00E242BB"/>
    <w:p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2 – INTERACTIVE MATERIAL AND VM</w:t>
      </w:r>
    </w:p>
    <w:p w:rsidR="00E15E28" w:rsidRPr="00E15E28" w:rsidRDefault="00E15E28" w:rsidP="00E15E28"/>
    <w:p w:rsidR="00E242BB" w:rsidRDefault="00000A8F">
      <w:r>
        <w:t>- Run the command `</w:t>
      </w:r>
      <w:proofErr w:type="gramStart"/>
      <w:r>
        <w:t>./</w:t>
      </w:r>
      <w:proofErr w:type="gramEnd"/>
      <w:r>
        <w:t>.</w:t>
      </w:r>
      <w:proofErr w:type="spellStart"/>
      <w:r>
        <w:t>easy.sh</w:t>
      </w:r>
      <w:proofErr w:type="spellEnd"/>
      <w:r>
        <w:t>` in Task-Exercises</w:t>
      </w:r>
      <w:r>
        <w:t xml:space="preserve"> folder.</w:t>
      </w:r>
    </w:p>
    <w:p w:rsidR="00E242BB" w:rsidRDefault="00000A8F">
      <w:r>
        <w:t>- Validates VM setup and script execution permissions.</w:t>
      </w:r>
    </w:p>
    <w:p w:rsidR="00E242BB" w:rsidRDefault="00000A8F">
      <w:r>
        <w:t xml:space="preserve">- Output message verifies readiness: "Too </w:t>
      </w:r>
      <w:proofErr w:type="gramStart"/>
      <w:r>
        <w:t>Easy</w:t>
      </w:r>
      <w:proofErr w:type="gramEnd"/>
      <w:r>
        <w:t>!"</w:t>
      </w:r>
    </w:p>
    <w:p w:rsidR="00E242BB" w:rsidRDefault="00000A8F">
      <w:r>
        <w:t>- Ensures user environment is configured to start Snort labs.</w:t>
      </w:r>
    </w:p>
    <w:p w:rsidR="00E242BB" w:rsidRDefault="00000A8F">
      <w:r>
        <w:t>- No packet analysis in this task — just interaction validation.</w:t>
      </w:r>
    </w:p>
    <w:p w:rsidR="00E242BB" w:rsidRDefault="0083521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Sets the base for upcoming hands-on tasks.</w:t>
      </w:r>
    </w:p>
    <w:p w:rsidR="00E242BB" w:rsidRDefault="00E242BB"/>
    <w:p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3 – INTRODUCTION TO IDS/IPS</w:t>
      </w:r>
    </w:p>
    <w:p w:rsidR="00E15E28" w:rsidRPr="00E15E28" w:rsidRDefault="00E15E28" w:rsidP="00E15E28"/>
    <w:p w:rsidR="00E242BB" w:rsidRDefault="00000A8F">
      <w:r>
        <w:t>- Covers the distinction between NIDS/HIDS and NIPS/HIPS.</w:t>
      </w:r>
    </w:p>
    <w:p w:rsidR="00E242BB" w:rsidRDefault="00000A8F">
      <w:r>
        <w:t>- Behavior-based IPS systems (NBA) require a training period (</w:t>
      </w:r>
      <w:proofErr w:type="spellStart"/>
      <w:r>
        <w:t>baselining</w:t>
      </w:r>
      <w:proofErr w:type="spellEnd"/>
      <w:r>
        <w:t>).</w:t>
      </w:r>
    </w:p>
    <w:p w:rsidR="00E242BB" w:rsidRDefault="00000A8F">
      <w:r>
        <w:lastRenderedPageBreak/>
        <w:t>- IPS systems can actively drop or block malicious packets</w:t>
      </w:r>
      <w:r>
        <w:t>.</w:t>
      </w:r>
    </w:p>
    <w:p w:rsidR="00E242BB" w:rsidRDefault="00000A8F">
      <w:r>
        <w:t>- Explains signature-based, behavior-based, and policy-based detection.</w:t>
      </w:r>
    </w:p>
    <w:p w:rsidR="00E242BB" w:rsidRDefault="00000A8F">
      <w:r>
        <w:t xml:space="preserve">- Matches Snort modes to appropriate protection scopes (HIDS, NIDS, HIPS, </w:t>
      </w:r>
      <w:proofErr w:type="gramStart"/>
      <w:r>
        <w:t>NIPS</w:t>
      </w:r>
      <w:proofErr w:type="gramEnd"/>
      <w:r>
        <w:t>).</w:t>
      </w:r>
    </w:p>
    <w:p w:rsidR="00E242BB" w:rsidRDefault="0083521A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larifies that Snort is a full-blown IPS with multi-mode functionality.5yyy</w:t>
      </w:r>
    </w:p>
    <w:p w:rsidR="00E242BB" w:rsidRDefault="00E242BB"/>
    <w:p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4 – FIRST INTERA</w:t>
      </w:r>
      <w:r w:rsidRPr="00E15E28">
        <w:rPr>
          <w:b w:val="0"/>
          <w:color w:val="000000" w:themeColor="text1"/>
        </w:rPr>
        <w:t>CTION WITH SNORT</w:t>
      </w:r>
    </w:p>
    <w:p w:rsidR="00E15E28" w:rsidRPr="00E15E28" w:rsidRDefault="00E15E28" w:rsidP="00E15E28"/>
    <w:p w:rsidR="00E242BB" w:rsidRDefault="00000A8F">
      <w:r>
        <w:t>- Use `snort -V` to check Snort version and build.</w:t>
      </w:r>
    </w:p>
    <w:p w:rsidR="00E242BB" w:rsidRDefault="00000A8F">
      <w:r>
        <w:t>- Run self-test using `snort -T -c &lt;</w:t>
      </w:r>
      <w:proofErr w:type="spellStart"/>
      <w:r>
        <w:t>config</w:t>
      </w:r>
      <w:proofErr w:type="spellEnd"/>
      <w:r>
        <w:t xml:space="preserve">&gt;` to verify </w:t>
      </w:r>
      <w:proofErr w:type="spellStart"/>
      <w:r>
        <w:t>config</w:t>
      </w:r>
      <w:proofErr w:type="spellEnd"/>
      <w:r>
        <w:t xml:space="preserve"> validity.</w:t>
      </w:r>
    </w:p>
    <w:p w:rsidR="00E242BB" w:rsidRDefault="00000A8F">
      <w:r>
        <w:t xml:space="preserve">- Load default and alternative </w:t>
      </w:r>
      <w:proofErr w:type="spellStart"/>
      <w:r>
        <w:t>configs</w:t>
      </w:r>
      <w:proofErr w:type="spellEnd"/>
      <w:r>
        <w:t xml:space="preserve"> to compare rule counts.</w:t>
      </w:r>
    </w:p>
    <w:p w:rsidR="00E242BB" w:rsidRDefault="00000A8F">
      <w:r>
        <w:t>- `-T` tests configuration files for syntax and rule</w:t>
      </w:r>
      <w:r>
        <w:t xml:space="preserve"> loading.</w:t>
      </w:r>
    </w:p>
    <w:p w:rsidR="00E242BB" w:rsidRDefault="00000A8F">
      <w:r>
        <w:lastRenderedPageBreak/>
        <w:t>- Answers: Build number = 149, Rules loaded (default) = 4151, (v2) = 1.</w:t>
      </w:r>
    </w:p>
    <w:p w:rsidR="00E242BB" w:rsidRDefault="00000A8F">
      <w:r>
        <w:t>- Validates setup before real traffic analysis begins.</w:t>
      </w:r>
    </w:p>
    <w:p w:rsidR="00E242BB" w:rsidRDefault="0083521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lastRenderedPageBreak/>
        <w:t>TASK 5 – OPERATION MODE 1: SNIFFER MODE</w:t>
      </w:r>
    </w:p>
    <w:p w:rsidR="00E15E28" w:rsidRPr="00E15E28" w:rsidRDefault="00E15E28" w:rsidP="00E15E28"/>
    <w:p w:rsidR="00E242BB" w:rsidRDefault="00000A8F">
      <w:r>
        <w:t xml:space="preserve">- Enables real-time packet inspection (like </w:t>
      </w:r>
      <w:proofErr w:type="spellStart"/>
      <w:r>
        <w:t>tcpdump</w:t>
      </w:r>
      <w:proofErr w:type="spellEnd"/>
      <w:r>
        <w:t>).</w:t>
      </w:r>
    </w:p>
    <w:p w:rsidR="00E242BB" w:rsidRDefault="00000A8F">
      <w:r>
        <w:t>- Use flags like `-v`,</w:t>
      </w:r>
      <w:r>
        <w:t xml:space="preserve"> `-d`, `-e`, and `-X` for verbosity and headers.</w:t>
      </w:r>
    </w:p>
    <w:p w:rsidR="00E242BB" w:rsidRDefault="00000A8F">
      <w:r>
        <w:t>- `-</w:t>
      </w:r>
      <w:proofErr w:type="spellStart"/>
      <w:r>
        <w:t>i</w:t>
      </w:r>
      <w:proofErr w:type="spellEnd"/>
      <w:r>
        <w:t>` specifies the interface to sniff.</w:t>
      </w:r>
    </w:p>
    <w:p w:rsidR="00E242BB" w:rsidRDefault="00000A8F">
      <w:r>
        <w:t>- Allows combining flags for detailed analysis: `-v -d -e`.</w:t>
      </w:r>
    </w:p>
    <w:p w:rsidR="00E242BB" w:rsidRDefault="00000A8F">
      <w:r>
        <w:t>- Useful for viewing live traffic payloads and headers.</w:t>
      </w:r>
    </w:p>
    <w:p w:rsidR="00E242BB" w:rsidRDefault="00000A8F">
      <w:r>
        <w:t>- No alerting or logging — just packet visibility.</w:t>
      </w:r>
    </w:p>
    <w:p w:rsidR="00E242BB" w:rsidRDefault="00041C3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6 – OPERATION MODE 2: PACKET LOGGER MODE</w:t>
      </w:r>
    </w:p>
    <w:p w:rsidR="00E15E28" w:rsidRPr="00E15E28" w:rsidRDefault="00E15E28" w:rsidP="00E15E28"/>
    <w:p w:rsidR="00E242BB" w:rsidRDefault="00000A8F">
      <w:r>
        <w:t xml:space="preserve">- Logs packets in ASCII or </w:t>
      </w:r>
      <w:proofErr w:type="spellStart"/>
      <w:r>
        <w:t>tcpdump</w:t>
      </w:r>
      <w:proofErr w:type="spellEnd"/>
      <w:r>
        <w:t xml:space="preserve"> format to disk.</w:t>
      </w:r>
    </w:p>
    <w:p w:rsidR="00E242BB" w:rsidRDefault="00000A8F">
      <w:r>
        <w:t>- `-l` specifies the log directory, default is `/</w:t>
      </w:r>
      <w:proofErr w:type="spellStart"/>
      <w:r>
        <w:t>var</w:t>
      </w:r>
      <w:proofErr w:type="spellEnd"/>
      <w:r>
        <w:t>/log/snort`.</w:t>
      </w:r>
    </w:p>
    <w:p w:rsidR="00E242BB" w:rsidRDefault="00000A8F">
      <w:r>
        <w:t>- Use `-r` to read logged files and `-n` to limit packets.</w:t>
      </w:r>
    </w:p>
    <w:p w:rsidR="00E242BB" w:rsidRDefault="00000A8F">
      <w:r>
        <w:t xml:space="preserve">- Analyze logs for source </w:t>
      </w:r>
      <w:r>
        <w:t xml:space="preserve">ports, IP IDs, ACK numbers, and </w:t>
      </w:r>
      <w:proofErr w:type="spellStart"/>
      <w:r>
        <w:t>referers</w:t>
      </w:r>
      <w:proofErr w:type="spellEnd"/>
      <w:r>
        <w:t>.</w:t>
      </w:r>
    </w:p>
    <w:p w:rsidR="00E242BB" w:rsidRDefault="00000A8F">
      <w:r>
        <w:t>- Use filters like BPF to isolate packets (e.g., `</w:t>
      </w:r>
      <w:proofErr w:type="spellStart"/>
      <w:r>
        <w:t>tcp</w:t>
      </w:r>
      <w:proofErr w:type="spellEnd"/>
      <w:r>
        <w:t xml:space="preserve"> port 80`).</w:t>
      </w:r>
    </w:p>
    <w:p w:rsidR="00E242BB" w:rsidRDefault="00000A8F">
      <w:r>
        <w:t>- Enables offline packet analysis from previously captured sessions.</w:t>
      </w:r>
    </w:p>
    <w:p w:rsidR="00E242BB" w:rsidRDefault="00041C3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7 – OPERATION MODE 3: IDS/IPS</w:t>
      </w:r>
    </w:p>
    <w:p w:rsidR="00E15E28" w:rsidRPr="00E15E28" w:rsidRDefault="00E15E28" w:rsidP="00E15E28"/>
    <w:p w:rsidR="00E242BB" w:rsidRDefault="00000A8F">
      <w:r>
        <w:t>- Requires rule files and configuration (`</w:t>
      </w:r>
      <w:r>
        <w:t>-c &lt;</w:t>
      </w:r>
      <w:proofErr w:type="spellStart"/>
      <w:r>
        <w:t>snort.conf</w:t>
      </w:r>
      <w:proofErr w:type="spellEnd"/>
      <w:r>
        <w:t>&gt;`).</w:t>
      </w:r>
    </w:p>
    <w:p w:rsidR="00E242BB" w:rsidRDefault="00000A8F">
      <w:r>
        <w:t>- Run with modes like `-A full`, `-A console`, `-A fast` for alert types.</w:t>
      </w:r>
    </w:p>
    <w:p w:rsidR="00E242BB" w:rsidRDefault="00000A8F">
      <w:r>
        <w:t>- `-D` runs Snort in background, `-X` enables HEX output.</w:t>
      </w:r>
    </w:p>
    <w:p w:rsidR="00E242BB" w:rsidRDefault="00000A8F">
      <w:r>
        <w:t xml:space="preserve">- Example rule: `alert </w:t>
      </w:r>
      <w:proofErr w:type="spellStart"/>
      <w:r>
        <w:t>icm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&lt;&gt; any </w:t>
      </w:r>
      <w:proofErr w:type="spellStart"/>
      <w:r>
        <w:t>any</w:t>
      </w:r>
      <w:proofErr w:type="spellEnd"/>
      <w:r>
        <w:t xml:space="preserve"> (</w:t>
      </w:r>
      <w:proofErr w:type="spellStart"/>
      <w:r>
        <w:t>msg</w:t>
      </w:r>
      <w:proofErr w:type="spellEnd"/>
      <w:r>
        <w:t xml:space="preserve">: "ICMP Packet Found"; </w:t>
      </w:r>
      <w:proofErr w:type="spellStart"/>
      <w:r>
        <w:t>sid</w:t>
      </w:r>
      <w:proofErr w:type="spellEnd"/>
      <w:r>
        <w:t>: 100001; rev</w:t>
      </w:r>
      <w:proofErr w:type="gramStart"/>
      <w:r>
        <w:t>:1</w:t>
      </w:r>
      <w:proofErr w:type="gramEnd"/>
      <w:r>
        <w:t>;)`</w:t>
      </w:r>
    </w:p>
    <w:p w:rsidR="00E242BB" w:rsidRDefault="00000A8F">
      <w:r>
        <w:t>- IPS mod</w:t>
      </w:r>
      <w:r>
        <w:t>e: `-Q --</w:t>
      </w:r>
      <w:proofErr w:type="spellStart"/>
      <w:r>
        <w:t>daq</w:t>
      </w:r>
      <w:proofErr w:type="spellEnd"/>
      <w:r>
        <w:t xml:space="preserve"> </w:t>
      </w:r>
      <w:proofErr w:type="spellStart"/>
      <w:r>
        <w:t>afpacke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:eth1` enables inline prevention.</w:t>
      </w:r>
    </w:p>
    <w:p w:rsidR="00E242BB" w:rsidRDefault="00041C3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ample: HTTP GET method count = 2 from generated traffic.</w:t>
      </w:r>
    </w:p>
    <w:p w:rsidR="00E242BB" w:rsidRDefault="00E242BB"/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8 – OPERATION MODE 4: PCAP INVESTIGATION</w:t>
      </w:r>
    </w:p>
    <w:p w:rsidR="00E15E28" w:rsidRPr="00E15E28" w:rsidRDefault="00E15E28" w:rsidP="00E15E28"/>
    <w:p w:rsidR="00E242BB" w:rsidRDefault="00000A8F">
      <w:r>
        <w:t>- Use `-r &lt;</w:t>
      </w:r>
      <w:proofErr w:type="spellStart"/>
      <w:r>
        <w:t>file.pcap</w:t>
      </w:r>
      <w:proofErr w:type="spellEnd"/>
      <w:r>
        <w:t>&gt;` to read PCAP files.</w:t>
      </w:r>
    </w:p>
    <w:p w:rsidR="00E242BB" w:rsidRDefault="00000A8F">
      <w:r>
        <w:t>- Supports single and multiple PCAPs usi</w:t>
      </w:r>
      <w:r>
        <w:t>ng `--</w:t>
      </w:r>
      <w:proofErr w:type="spellStart"/>
      <w:r>
        <w:t>pcap</w:t>
      </w:r>
      <w:proofErr w:type="spellEnd"/>
      <w:r>
        <w:t>-list` and `--</w:t>
      </w:r>
      <w:proofErr w:type="spellStart"/>
      <w:r>
        <w:t>pcap</w:t>
      </w:r>
      <w:proofErr w:type="spellEnd"/>
      <w:r>
        <w:t>-show`.</w:t>
      </w:r>
    </w:p>
    <w:p w:rsidR="00E242BB" w:rsidRDefault="00041C38"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Investigate `mx-1.pcap`, `mx-2.pcap`, and `mx-3.pcap` for alert statistics.</w:t>
      </w:r>
    </w:p>
    <w:p w:rsidR="00E242BB" w:rsidRDefault="00000A8F">
      <w:r>
        <w:t>- Analyze TCP segments, HTTP headers, and alert volumes.</w:t>
      </w:r>
    </w:p>
    <w:p w:rsidR="00E242BB" w:rsidRDefault="00000A8F">
      <w:r>
        <w:t xml:space="preserve">- Snort detects alerts based on applied </w:t>
      </w:r>
      <w:proofErr w:type="spellStart"/>
      <w:r>
        <w:t>rulesets</w:t>
      </w:r>
      <w:proofErr w:type="spellEnd"/>
      <w:r>
        <w:t>.</w:t>
      </w:r>
    </w:p>
    <w:p w:rsidR="00E242BB" w:rsidRDefault="00000A8F">
      <w:r>
        <w:t xml:space="preserve">- Enables historical traffic </w:t>
      </w:r>
      <w:r>
        <w:t>analysis via packet replay.</w:t>
      </w:r>
    </w:p>
    <w:p w:rsidR="00E242BB" w:rsidRPr="00E15E28" w:rsidRDefault="00E242BB">
      <w:pPr>
        <w:rPr>
          <w:color w:val="000000" w:themeColor="text1"/>
        </w:rPr>
      </w:pPr>
    </w:p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9 – SNORT RULE STRUCTURE</w:t>
      </w:r>
    </w:p>
    <w:p w:rsidR="00E15E28" w:rsidRPr="00E15E28" w:rsidRDefault="00E15E28" w:rsidP="00E15E28"/>
    <w:p w:rsidR="00E242BB" w:rsidRDefault="00000A8F">
      <w:r>
        <w:lastRenderedPageBreak/>
        <w:t>- Rules include: action, protocol, source/destination IP &amp; port, options.</w:t>
      </w:r>
    </w:p>
    <w:p w:rsidR="00E242BB" w:rsidRDefault="00000A8F">
      <w:r>
        <w:t>- Use `</w:t>
      </w:r>
      <w:proofErr w:type="spellStart"/>
      <w:r>
        <w:t>msg</w:t>
      </w:r>
      <w:proofErr w:type="spellEnd"/>
      <w:r>
        <w:t>`, `</w:t>
      </w:r>
      <w:proofErr w:type="spellStart"/>
      <w:r>
        <w:t>sid</w:t>
      </w:r>
      <w:proofErr w:type="spellEnd"/>
      <w:r>
        <w:t>`, `rev`, `reference` in general rule options.</w:t>
      </w:r>
    </w:p>
    <w:p w:rsidR="00E242BB" w:rsidRDefault="00000A8F">
      <w:r>
        <w:t>- Use `content`, `</w:t>
      </w:r>
      <w:proofErr w:type="spellStart"/>
      <w:r>
        <w:t>nocase</w:t>
      </w:r>
      <w:proofErr w:type="spellEnd"/>
      <w:r>
        <w:t>`, `</w:t>
      </w:r>
      <w:proofErr w:type="spellStart"/>
      <w:r>
        <w:t>fast_pattern</w:t>
      </w:r>
      <w:proofErr w:type="spellEnd"/>
      <w:r>
        <w:t>` in payload rules</w:t>
      </w:r>
      <w:r>
        <w:t>.</w:t>
      </w:r>
    </w:p>
    <w:p w:rsidR="00E242BB" w:rsidRDefault="00000A8F">
      <w:r>
        <w:t>- Use `flags`, `id`, `</w:t>
      </w:r>
      <w:proofErr w:type="spellStart"/>
      <w:r>
        <w:t>sameip</w:t>
      </w:r>
      <w:proofErr w:type="spellEnd"/>
      <w:r>
        <w:t>`, `</w:t>
      </w:r>
      <w:proofErr w:type="spellStart"/>
      <w:r>
        <w:t>dsize</w:t>
      </w:r>
      <w:proofErr w:type="spellEnd"/>
      <w:r>
        <w:t>` in non-payload rules.</w:t>
      </w:r>
    </w:p>
    <w:p w:rsidR="00E242BB" w:rsidRDefault="00000A8F">
      <w:r>
        <w:t>- Practice rule writing using `task9.pcap` and `</w:t>
      </w:r>
      <w:proofErr w:type="spellStart"/>
      <w:r>
        <w:t>local.rules</w:t>
      </w:r>
      <w:proofErr w:type="spellEnd"/>
      <w:r>
        <w:t>`.</w:t>
      </w:r>
    </w:p>
    <w:p w:rsidR="00E242BB" w:rsidRDefault="00000A8F">
      <w:r>
        <w:t>- Detect TCP flags, identical IPs, and payload patterns via custom rules.</w:t>
      </w:r>
    </w:p>
    <w:p w:rsidR="00E242BB" w:rsidRDefault="00041C38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E28" w:rsidRDefault="00E15E28"/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10 – SNORT2 OPERATION LOGIC: POINTS TO REMEMBER</w:t>
      </w:r>
    </w:p>
    <w:p w:rsidR="00E15E28" w:rsidRPr="00E15E28" w:rsidRDefault="00E15E28" w:rsidP="00E15E28"/>
    <w:p w:rsidR="00E242BB" w:rsidRDefault="00000A8F">
      <w:r>
        <w:t xml:space="preserve">- Components: Packet Decoder, Pre-processors, Detection Engine, Logging, </w:t>
      </w:r>
      <w:proofErr w:type="spellStart"/>
      <w:r>
        <w:t>Plugins</w:t>
      </w:r>
      <w:proofErr w:type="spellEnd"/>
      <w:r>
        <w:t>.</w:t>
      </w:r>
    </w:p>
    <w:p w:rsidR="00E242BB" w:rsidRDefault="00000A8F">
      <w:r>
        <w:t>- DAQ modules (</w:t>
      </w:r>
      <w:proofErr w:type="spellStart"/>
      <w:r>
        <w:t>afpacket</w:t>
      </w:r>
      <w:proofErr w:type="spellEnd"/>
      <w:r>
        <w:t xml:space="preserve">, </w:t>
      </w:r>
      <w:proofErr w:type="spellStart"/>
      <w:r>
        <w:t>pcap</w:t>
      </w:r>
      <w:proofErr w:type="spellEnd"/>
      <w:r>
        <w:t xml:space="preserve">, </w:t>
      </w:r>
      <w:proofErr w:type="spellStart"/>
      <w:r>
        <w:t>nfq</w:t>
      </w:r>
      <w:proofErr w:type="spellEnd"/>
      <w:r>
        <w:t>) control traffic acquisition.</w:t>
      </w:r>
    </w:p>
    <w:p w:rsidR="00E242BB" w:rsidRDefault="00000A8F">
      <w:r>
        <w:t>- Configuration file: `</w:t>
      </w:r>
      <w:proofErr w:type="spellStart"/>
      <w:r>
        <w:t>snort.conf</w:t>
      </w:r>
      <w:proofErr w:type="spellEnd"/>
      <w:r>
        <w:t>`, custom rules: `</w:t>
      </w:r>
      <w:proofErr w:type="spellStart"/>
      <w:proofErr w:type="gramStart"/>
      <w:r>
        <w:t>local.rules</w:t>
      </w:r>
      <w:proofErr w:type="spellEnd"/>
      <w:r>
        <w:t>`</w:t>
      </w:r>
      <w:proofErr w:type="gramEnd"/>
      <w:r>
        <w:t>.</w:t>
      </w:r>
    </w:p>
    <w:p w:rsidR="00E242BB" w:rsidRDefault="00000A8F">
      <w:r>
        <w:t xml:space="preserve">- </w:t>
      </w:r>
      <w:proofErr w:type="spellStart"/>
      <w:r>
        <w:t>Rulesets</w:t>
      </w:r>
      <w:proofErr w:type="spellEnd"/>
      <w:r>
        <w:t>: Community, Registered, and Subsc</w:t>
      </w:r>
      <w:r>
        <w:t>riber.</w:t>
      </w:r>
    </w:p>
    <w:p w:rsidR="00E242BB" w:rsidRDefault="00000A8F">
      <w:r>
        <w:lastRenderedPageBreak/>
        <w:t xml:space="preserve">- Configuration involves enabling variables, output </w:t>
      </w:r>
      <w:proofErr w:type="spellStart"/>
      <w:r>
        <w:t>plugins</w:t>
      </w:r>
      <w:proofErr w:type="spellEnd"/>
      <w:r>
        <w:t xml:space="preserve">, and custom </w:t>
      </w:r>
      <w:proofErr w:type="spellStart"/>
      <w:r>
        <w:t>rulesets</w:t>
      </w:r>
      <w:proofErr w:type="spellEnd"/>
      <w:r>
        <w:t>.</w:t>
      </w:r>
    </w:p>
    <w:p w:rsidR="00E242BB" w:rsidRDefault="00041C38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Avoid deleting working rules — comment and test incrementally.</w:t>
      </w:r>
    </w:p>
    <w:p w:rsidR="00E242BB" w:rsidRDefault="00E242BB"/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11 – CONCLUSION</w:t>
      </w:r>
    </w:p>
    <w:p w:rsidR="00E15E28" w:rsidRPr="00E15E28" w:rsidRDefault="00E15E28" w:rsidP="00E15E28"/>
    <w:p w:rsidR="00E242BB" w:rsidRDefault="00000A8F">
      <w:r>
        <w:t>- Snort provides multi-mode threat detection and prevention capabilities.</w:t>
      </w:r>
    </w:p>
    <w:p w:rsidR="00E242BB" w:rsidRDefault="00000A8F">
      <w:r>
        <w:t>- Le</w:t>
      </w:r>
      <w:r>
        <w:t>arning rule syntax is essential for creating custom detections.</w:t>
      </w:r>
    </w:p>
    <w:p w:rsidR="00E242BB" w:rsidRDefault="00000A8F">
      <w:r>
        <w:t>- Test rules in lab before deploying in production.</w:t>
      </w:r>
    </w:p>
    <w:p w:rsidR="00E242BB" w:rsidRDefault="00000A8F">
      <w:r>
        <w:t>- Incrementally enhance rules to avoid syntax or logic errors.</w:t>
      </w:r>
    </w:p>
    <w:p w:rsidR="00E242BB" w:rsidRDefault="00000A8F">
      <w:r>
        <w:t>- Maintain backups of configuration and rule files.</w:t>
      </w:r>
    </w:p>
    <w:p w:rsidR="00E242BB" w:rsidRDefault="00041C38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- Refer to the Snort Challenge and official </w:t>
      </w:r>
      <w:proofErr w:type="spellStart"/>
      <w:r>
        <w:t>cheatsheet</w:t>
      </w:r>
      <w:proofErr w:type="spellEnd"/>
      <w:r>
        <w:t xml:space="preserve"> for continued practice.</w:t>
      </w:r>
    </w:p>
    <w:p w:rsidR="00E242BB" w:rsidRDefault="00E242BB"/>
    <w:p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RESULT:</w:t>
      </w:r>
    </w:p>
    <w:p w:rsidR="00E15E28" w:rsidRPr="00E15E28" w:rsidRDefault="00E15E28" w:rsidP="00E15E28"/>
    <w:p w:rsidR="00E242BB" w:rsidRDefault="00000A8F">
      <w:proofErr w:type="gramStart"/>
      <w:r>
        <w:t>Successfully understood the working of Snort in Sniffer, Logger, IDS, and PCAP modes.</w:t>
      </w:r>
      <w:proofErr w:type="gramEnd"/>
      <w:r>
        <w:t xml:space="preserve"> </w:t>
      </w:r>
      <w:proofErr w:type="gramStart"/>
      <w:r>
        <w:t xml:space="preserve">Gained hands-on experience in writing, applying, and testing detection rules using custom traffic and </w:t>
      </w:r>
      <w:r>
        <w:t>PCAP data.</w:t>
      </w:r>
      <w:proofErr w:type="gramEnd"/>
      <w:r>
        <w:t xml:space="preserve"> This equips learners with skills necessary for intrusion detection engineering in real-world environments.</w:t>
      </w:r>
    </w:p>
    <w:sectPr w:rsidR="00E242BB" w:rsidSect="00E15E2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0A8F"/>
    <w:rsid w:val="00034616"/>
    <w:rsid w:val="00041C38"/>
    <w:rsid w:val="0006063C"/>
    <w:rsid w:val="00133FFE"/>
    <w:rsid w:val="0015074B"/>
    <w:rsid w:val="0029639D"/>
    <w:rsid w:val="00326F90"/>
    <w:rsid w:val="0083521A"/>
    <w:rsid w:val="00AA1D8D"/>
    <w:rsid w:val="00B47730"/>
    <w:rsid w:val="00CB0664"/>
    <w:rsid w:val="00D71BC8"/>
    <w:rsid w:val="00E15E28"/>
    <w:rsid w:val="00E242BB"/>
    <w:rsid w:val="00EB6C5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K</cp:lastModifiedBy>
  <cp:revision>2</cp:revision>
  <dcterms:created xsi:type="dcterms:W3CDTF">2025-05-08T17:42:00Z</dcterms:created>
  <dcterms:modified xsi:type="dcterms:W3CDTF">2025-05-08T17:42:00Z</dcterms:modified>
</cp:coreProperties>
</file>